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43D9" w14:textId="77777777" w:rsid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0"/>
        <w:gridCol w:w="1155"/>
        <w:gridCol w:w="1875"/>
        <w:gridCol w:w="1815"/>
        <w:gridCol w:w="2430"/>
        <w:gridCol w:w="4200"/>
        <w:gridCol w:w="1495"/>
      </w:tblGrid>
      <w:tr w:rsidR="00FF0D97" w:rsidRPr="00FF0D97" w14:paraId="5B773B28" w14:textId="77777777" w:rsidTr="00FF0D97">
        <w:tc>
          <w:tcPr>
            <w:tcW w:w="14570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78844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списание занятий для </w:t>
            </w:r>
            <w:proofErr w:type="gramStart"/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»А</w:t>
            </w:r>
            <w:proofErr w:type="gramEnd"/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класса </w:t>
            </w:r>
          </w:p>
        </w:tc>
      </w:tr>
      <w:tr w:rsidR="00FF0D97" w:rsidRPr="00FF0D97" w14:paraId="1B2D5328" w14:textId="77777777" w:rsidTr="00FF0D97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0825638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1D68A88F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ремя 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0" w:space="0" w:color="000000"/>
            </w:tcBorders>
          </w:tcPr>
          <w:p w14:paraId="5317405A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соб 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0" w:space="0" w:color="000000"/>
            </w:tcBorders>
          </w:tcPr>
          <w:p w14:paraId="3E0CA4B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ужок</w:t>
            </w:r>
          </w:p>
          <w:p w14:paraId="06171F01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left w:val="single" w:sz="0" w:space="0" w:color="000000"/>
              <w:bottom w:val="single" w:sz="0" w:space="0" w:color="000000"/>
            </w:tcBorders>
          </w:tcPr>
          <w:p w14:paraId="400D10C7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урока </w:t>
            </w:r>
          </w:p>
        </w:tc>
        <w:tc>
          <w:tcPr>
            <w:tcW w:w="4200" w:type="dxa"/>
            <w:tcBorders>
              <w:left w:val="single" w:sz="0" w:space="0" w:color="000000"/>
              <w:bottom w:val="single" w:sz="0" w:space="0" w:color="000000"/>
            </w:tcBorders>
          </w:tcPr>
          <w:p w14:paraId="50496A99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сурс 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B8B544A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ашнее задание</w:t>
            </w:r>
          </w:p>
        </w:tc>
      </w:tr>
      <w:tr w:rsidR="00FF0D97" w:rsidRPr="00FF0D97" w14:paraId="428260BF" w14:textId="77777777" w:rsidTr="00FF0D97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34DBE8D1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недельник</w:t>
            </w:r>
          </w:p>
          <w:p w14:paraId="737F781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.05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7C2FB05F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4C8E236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03F1CA4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лейдоскоп замечательных игр</w:t>
            </w:r>
          </w:p>
          <w:p w14:paraId="6DE958F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left w:val="single" w:sz="0" w:space="0" w:color="000000"/>
              <w:bottom w:val="single" w:sz="0" w:space="0" w:color="000000"/>
            </w:tcBorders>
          </w:tcPr>
          <w:p w14:paraId="2C07A3EC" w14:textId="77777777" w:rsidR="00FF0D97" w:rsidRPr="00FF0D97" w:rsidRDefault="00FF0D97" w:rsidP="00FF0D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Комплексные игры на местности. Игра «Секретный</w:t>
            </w:r>
          </w:p>
          <w:p w14:paraId="3C286F9F" w14:textId="77777777" w:rsidR="00FF0D97" w:rsidRPr="00FF0D97" w:rsidRDefault="00FF0D97" w:rsidP="00FF0D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пакет</w:t>
            </w:r>
            <w:proofErr w:type="spellEnd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».</w:t>
            </w:r>
          </w:p>
          <w:p w14:paraId="764F0D4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0" w:type="dxa"/>
            <w:tcBorders>
              <w:left w:val="single" w:sz="0" w:space="0" w:color="000000"/>
              <w:bottom w:val="single" w:sz="0" w:space="0" w:color="000000"/>
            </w:tcBorders>
          </w:tcPr>
          <w:p w14:paraId="51BCAFC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https://lektsia.com/3x8afd.html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AF9F6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416934B0" w14:textId="77777777" w:rsidTr="00FF0D97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1EC659AD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3A6B16F8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395CE8C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3C5A2AF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 - гражданин России</w:t>
            </w:r>
          </w:p>
          <w:p w14:paraId="6A2E894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left w:val="single" w:sz="0" w:space="0" w:color="000000"/>
              <w:bottom w:val="single" w:sz="0" w:space="0" w:color="000000"/>
            </w:tcBorders>
          </w:tcPr>
          <w:p w14:paraId="1654B924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spacing w:val="15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ерои Советского союза – наши земляки. Урок Мужества.</w:t>
            </w:r>
          </w:p>
        </w:tc>
        <w:tc>
          <w:tcPr>
            <w:tcW w:w="4200" w:type="dxa"/>
            <w:tcBorders>
              <w:left w:val="single" w:sz="0" w:space="0" w:color="000000"/>
              <w:bottom w:val="single" w:sz="0" w:space="0" w:color="000000"/>
            </w:tcBorders>
          </w:tcPr>
          <w:p w14:paraId="4B4F5FD6" w14:textId="77777777" w:rsidR="00FF0D97" w:rsidRPr="00FF0D97" w:rsidRDefault="00FF0D97" w:rsidP="00FF0D9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15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Helvetica" w:eastAsia="Helvetica" w:hAnsi="Helvetica" w:cs="Arial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https://infourok.ru/prezentaciya-geroizemlyaki-samarskoy-oblasti-3782488.html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1C72B4" w14:textId="77777777" w:rsidR="00FF0D97" w:rsidRPr="00FF0D97" w:rsidRDefault="00FF0D97" w:rsidP="00FF0D97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33CCE" w:rsidRPr="00FF0D97" w14:paraId="74267341" w14:textId="77777777" w:rsidTr="00C33CCE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7C1720D8" w14:textId="77777777" w:rsidR="00C33CCE" w:rsidRPr="00FF0D97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торник </w:t>
            </w:r>
          </w:p>
          <w:p w14:paraId="1E5407AA" w14:textId="77777777" w:rsidR="00C33CCE" w:rsidRPr="00FF0D97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05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18B6CEB7" w14:textId="77777777" w:rsidR="00C33CCE" w:rsidRPr="00FF0D97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500AC" w14:textId="3A0CFA71" w:rsidR="00C33CCE" w:rsidRPr="00C33CCE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33C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8FB19B" w14:textId="0EA3F7D1" w:rsidR="00C33CCE" w:rsidRPr="00C33CCE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33CCE">
              <w:rPr>
                <w:rFonts w:ascii="Times New Roman" w:hAnsi="Times New Roman" w:cs="Times New Roman"/>
                <w:sz w:val="24"/>
                <w:szCs w:val="24"/>
              </w:rPr>
              <w:t>Ритмика и уроки танцев (Комолова Анастасия Алексеевн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E61" w14:textId="4366B5C3" w:rsidR="00C33CCE" w:rsidRPr="00C33CCE" w:rsidRDefault="00C33CCE" w:rsidP="00C33CC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33CC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C7C" w14:textId="5657D374" w:rsidR="00C33CCE" w:rsidRPr="00C33CCE" w:rsidRDefault="00C33CCE" w:rsidP="00C33CCE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33CCE">
              <w:rPr>
                <w:rFonts w:ascii="Times New Roman" w:hAnsi="Times New Roman" w:cs="Times New Roman"/>
                <w:sz w:val="24"/>
                <w:szCs w:val="24"/>
              </w:rPr>
              <w:t>Придумать танец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D8F471" w14:textId="77777777" w:rsidR="00C33CCE" w:rsidRPr="00FF0D97" w:rsidRDefault="00C33CCE" w:rsidP="00C33CCE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3D23FE75" w14:textId="77777777" w:rsidTr="00FF0D97">
        <w:tc>
          <w:tcPr>
            <w:tcW w:w="1600" w:type="dxa"/>
            <w:tcBorders>
              <w:left w:val="single" w:sz="0" w:space="0" w:color="000000"/>
              <w:bottom w:val="single" w:sz="0" w:space="0" w:color="000000"/>
            </w:tcBorders>
          </w:tcPr>
          <w:p w14:paraId="02208D8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еда</w:t>
            </w:r>
          </w:p>
          <w:p w14:paraId="35E188A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05</w:t>
            </w:r>
          </w:p>
        </w:tc>
        <w:tc>
          <w:tcPr>
            <w:tcW w:w="1155" w:type="dxa"/>
            <w:tcBorders>
              <w:left w:val="single" w:sz="0" w:space="0" w:color="000000"/>
              <w:bottom w:val="single" w:sz="0" w:space="0" w:color="000000"/>
            </w:tcBorders>
          </w:tcPr>
          <w:p w14:paraId="2844FD2A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79B0F418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F7CAAC" w:themeFill="accent2" w:themeFillTint="66"/>
          </w:tcPr>
          <w:p w14:paraId="149133A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ные грамотеи</w:t>
            </w:r>
          </w:p>
          <w:p w14:paraId="21768B8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left w:val="single" w:sz="0" w:space="0" w:color="000000"/>
              <w:bottom w:val="single" w:sz="0" w:space="0" w:color="000000"/>
            </w:tcBorders>
          </w:tcPr>
          <w:p w14:paraId="5BD33399" w14:textId="77777777" w:rsidR="00FF0D97" w:rsidRPr="00FF0D97" w:rsidRDefault="00FF0D97" w:rsidP="00FF0D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Для чего надо изучать русский язык</w:t>
            </w:r>
          </w:p>
          <w:p w14:paraId="506F5CF5" w14:textId="77777777" w:rsidR="00FF0D97" w:rsidRPr="00FF0D97" w:rsidRDefault="00FF0D97" w:rsidP="00FF0D9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yandex-san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(</w:t>
            </w:r>
            <w:proofErr w:type="spellStart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итоговое</w:t>
            </w:r>
            <w:proofErr w:type="spellEnd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занятие</w:t>
            </w:r>
            <w:proofErr w:type="spellEnd"/>
            <w:r w:rsidRPr="00FF0D97">
              <w:rPr>
                <w:rFonts w:ascii="Times New Roman" w:eastAsia="yandex-sans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zh-CN" w:bidi="ar"/>
              </w:rPr>
              <w:t>).</w:t>
            </w:r>
          </w:p>
          <w:p w14:paraId="5B4DFDD1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0" w:type="dxa"/>
            <w:tcBorders>
              <w:left w:val="single" w:sz="0" w:space="0" w:color="000000"/>
              <w:bottom w:val="single" w:sz="0" w:space="0" w:color="000000"/>
            </w:tcBorders>
          </w:tcPr>
          <w:p w14:paraId="5A0F1A7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https://yandex.ru/video/preview?filmId=995904803532302613&amp;from=tabbar&amp;parent-reqid=1589360003219415-800551246603708756700295-production-app-host-vla-web-yp-188&amp;text=%D0%94%D0%BB%D1%8F%2B%D1%87%D0%B5%D0%B3%D0%BE%2B%D0%BD%D0%B0%D0%B4%D0%BE%2B%D0%B8%D0%B7%D1%83%D1%87%D0%B0%D1%82%D1%8C%2B%D1%80%D1%83%D1%81%D1%81%D0%BA%D0%B8%D0%B9%2B%D1%8F%D0%B7%D1%8B%D0%BA%2B2%2B%D0%BA%D0%BB%D0%B0%D1%81%D1%81</w:t>
            </w:r>
          </w:p>
        </w:tc>
        <w:tc>
          <w:tcPr>
            <w:tcW w:w="1495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76EB0D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393F8D8E" w14:textId="77777777" w:rsidTr="005B337E">
        <w:tc>
          <w:tcPr>
            <w:tcW w:w="1600" w:type="dxa"/>
            <w:tcBorders>
              <w:left w:val="single" w:sz="0" w:space="0" w:color="000000"/>
            </w:tcBorders>
          </w:tcPr>
          <w:p w14:paraId="28E592D7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left w:val="single" w:sz="0" w:space="0" w:color="000000"/>
            </w:tcBorders>
          </w:tcPr>
          <w:p w14:paraId="0A3F0EC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left w:val="single" w:sz="0" w:space="0" w:color="000000"/>
            </w:tcBorders>
            <w:shd w:val="clear" w:color="auto" w:fill="F7CAAC" w:themeFill="accent2" w:themeFillTint="66"/>
          </w:tcPr>
          <w:p w14:paraId="3025FB59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left w:val="single" w:sz="0" w:space="0" w:color="000000"/>
            </w:tcBorders>
            <w:shd w:val="clear" w:color="auto" w:fill="F7CAAC" w:themeFill="accent2" w:themeFillTint="66"/>
          </w:tcPr>
          <w:p w14:paraId="3C285B20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збука безопасного </w:t>
            </w: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вижения</w:t>
            </w:r>
          </w:p>
          <w:p w14:paraId="733CB3A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left w:val="single" w:sz="0" w:space="0" w:color="000000"/>
            </w:tcBorders>
          </w:tcPr>
          <w:p w14:paraId="7AC46C5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 xml:space="preserve">Правила твои друзья – забывать друзей </w:t>
            </w:r>
            <w:r w:rsidRPr="00FF0D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нельзя.</w:t>
            </w:r>
          </w:p>
        </w:tc>
        <w:tc>
          <w:tcPr>
            <w:tcW w:w="4200" w:type="dxa"/>
            <w:tcBorders>
              <w:left w:val="single" w:sz="0" w:space="0" w:color="000000"/>
              <w:bottom w:val="single" w:sz="4" w:space="0" w:color="auto"/>
            </w:tcBorders>
          </w:tcPr>
          <w:p w14:paraId="5C7C8C9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lastRenderedPageBreak/>
              <w:t>https://yandex.ru/video/preview?filmId=373384814483090337&amp;from=tabbar&amp;parent-reqid=1589360048628832-</w:t>
            </w:r>
            <w:r w:rsidRPr="00FF0D97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lastRenderedPageBreak/>
              <w:t>251139724362342653800296-production-app-host-man-web-yp-59&amp;text=%D0%BF%D0%B4%D0%B4%2B2%2B%D0%BA%D0%BB%D0%B0%D1%81%D1%81</w:t>
            </w:r>
          </w:p>
        </w:tc>
        <w:tc>
          <w:tcPr>
            <w:tcW w:w="1495" w:type="dxa"/>
            <w:tcBorders>
              <w:left w:val="single" w:sz="0" w:space="0" w:color="000000"/>
              <w:right w:val="single" w:sz="0" w:space="0" w:color="000000"/>
            </w:tcBorders>
          </w:tcPr>
          <w:p w14:paraId="312A27A4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B337E" w:rsidRPr="00FF0D97" w14:paraId="0479D8B5" w14:textId="77777777" w:rsidTr="005B337E">
        <w:tc>
          <w:tcPr>
            <w:tcW w:w="16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626454B" w14:textId="77777777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тверг</w:t>
            </w:r>
          </w:p>
          <w:p w14:paraId="153D3DBE" w14:textId="77777777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.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69766049" w14:textId="77777777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0-12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D58CE8C" w14:textId="1D81FD5D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2B0FDF42" w14:textId="77777777" w:rsidR="005B337E" w:rsidRDefault="005B337E" w:rsidP="005B337E">
            <w:pPr>
              <w:pStyle w:val="TableContents"/>
            </w:pPr>
            <w:r>
              <w:t>Основы православной культуры</w:t>
            </w:r>
          </w:p>
          <w:p w14:paraId="1AF4B8CD" w14:textId="77777777" w:rsidR="005B337E" w:rsidRDefault="005B337E" w:rsidP="005B337E">
            <w:pPr>
              <w:pStyle w:val="TableContents"/>
            </w:pPr>
            <w:r>
              <w:t>Сусова Марина Алексеевна</w:t>
            </w:r>
          </w:p>
          <w:p w14:paraId="2BB60460" w14:textId="28F07045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0D2A135" w14:textId="39625170" w:rsidR="005B337E" w:rsidRPr="005B337E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B337E"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 w:rsidRPr="005B337E">
              <w:rPr>
                <w:rFonts w:ascii="Times New Roman" w:hAnsi="Times New Roman" w:cs="Times New Roman"/>
              </w:rPr>
              <w:t>храма .</w:t>
            </w:r>
            <w:proofErr w:type="gramEnd"/>
            <w:r w:rsidRPr="005B337E">
              <w:rPr>
                <w:rFonts w:ascii="Times New Roman" w:hAnsi="Times New Roman" w:cs="Times New Roman"/>
              </w:rPr>
              <w:t xml:space="preserve"> Литургический кру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BDAFBAD" w14:textId="77777777" w:rsidR="005B337E" w:rsidRDefault="005B337E" w:rsidP="005B337E">
            <w:pPr>
              <w:pStyle w:val="TableContents"/>
            </w:pPr>
            <w:r>
              <w:t>Заочная экскурсия в храм.</w:t>
            </w:r>
          </w:p>
          <w:p w14:paraId="2B7F28ED" w14:textId="6AF5C1FC" w:rsidR="005B337E" w:rsidRPr="00FF0D97" w:rsidRDefault="001424DD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5" w:history="1">
              <w:r w:rsidR="005B337E">
                <w:t>https://infourok.ru/prezentaciya-zaochnaya-ekskursiya-v-pravoslavniy-hram-1280877.html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851C831" w14:textId="77777777" w:rsidR="005B337E" w:rsidRPr="00FF0D97" w:rsidRDefault="005B337E" w:rsidP="005B337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4EB836FE" w14:textId="77777777" w:rsidTr="00A84DFE">
        <w:tc>
          <w:tcPr>
            <w:tcW w:w="16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517B4BE7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21BC6F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EABE636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23AB9D95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наю родной край</w:t>
            </w:r>
          </w:p>
          <w:p w14:paraId="09C92032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3E4C116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Итоговое занят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79D00ED4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Helvetica" w:eastAsia="Helvetica" w:hAnsi="Helvetica" w:cs="Helvetica"/>
                <w:color w:val="000000"/>
                <w:kern w:val="1"/>
                <w:sz w:val="19"/>
                <w:szCs w:val="19"/>
                <w:shd w:val="clear" w:color="auto" w:fill="FFFFFF"/>
                <w:lang w:eastAsia="hi-IN" w:bidi="hi-IN"/>
              </w:rPr>
              <w:t>https://yandex.ru/video/preview?filmId=12784836242876574005&amp;from=tabbar&amp;reqid=1589360102393162-855043575078249865800148-sas1-7902&amp;text=%D0%BF%D1%83%D1%82%D0%B5%D1%88%D0%B5%D1%81%D1%82%D0%B2%D0%B8%D0%B5%2B%D0%BF%D0%BE%2B%D1%81%D0%B0%D0%BC%D0%B0%D1%80%D1%81%D0%BA%D0%BE%D0%B9%2B%D0%BB%D1%83%D0%BA%D0%B5%2B%D0%B2%D0%B8%D0%B4%D0%B5%D0%BE%2B2%2B%D0%BA%D0%BB%D0%B0%D1%81%D1%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3DD5D0CE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20CF08F4" w14:textId="77777777" w:rsidTr="00A84DFE">
        <w:tc>
          <w:tcPr>
            <w:tcW w:w="16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C22850B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2356B783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50CADF20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11DEB3DB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ные исследователи</w:t>
            </w:r>
          </w:p>
          <w:p w14:paraId="27A69B3F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3D9E8CB0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я лучшая работа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14:paraId="06881CC0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0D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део отч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2EC398F0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3749B40A" w14:textId="77777777" w:rsidTr="00A84DFE"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41CC16" w14:textId="77777777" w:rsidR="00FF0D97" w:rsidRDefault="00FF0D97" w:rsidP="00FF0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14:paraId="5359BD77" w14:textId="233F1CF8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C6652F" w14:textId="474719AE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12.50-13.2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</w:tcPr>
          <w:p w14:paraId="3A248594" w14:textId="0DB0FBE9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</w:tcPr>
          <w:p w14:paraId="59BCC8FF" w14:textId="77777777" w:rsidR="00FF0D97" w:rsidRDefault="00FF0D97" w:rsidP="00FF0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йдоскоп замечательных игр</w:t>
            </w:r>
          </w:p>
          <w:p w14:paraId="26255FE0" w14:textId="3A77D70C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Бабарина О.С.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1BD3B" w14:textId="77777777" w:rsidR="00FF0D97" w:rsidRDefault="00FF0D97" w:rsidP="00FF0D97">
            <w:pPr>
              <w:shd w:val="clear" w:color="auto" w:fill="FFFFFF"/>
              <w:rPr>
                <w:rFonts w:ascii="Times New Roman" w:eastAsia="yandex-sans" w:hAnsi="Times New Roman" w:cs="Times New Roman"/>
                <w:color w:val="000000"/>
              </w:rPr>
            </w:pPr>
            <w:r w:rsidRPr="00FF0D97">
              <w:rPr>
                <w:rFonts w:ascii="Times New Roman" w:eastAsia="yandex-sans" w:hAnsi="Times New Roman" w:cs="Times New Roman"/>
                <w:color w:val="000000"/>
                <w:shd w:val="clear" w:color="auto" w:fill="FFFFFF"/>
                <w:lang w:eastAsia="zh-CN" w:bidi="ar"/>
              </w:rPr>
              <w:t>Комплексные игры на местности. Игра «Секретный</w:t>
            </w:r>
          </w:p>
          <w:p w14:paraId="66453A0D" w14:textId="77777777" w:rsidR="00FF0D97" w:rsidRDefault="00FF0D97" w:rsidP="00FF0D97">
            <w:pPr>
              <w:shd w:val="clear" w:color="auto" w:fill="FFFFFF"/>
              <w:rPr>
                <w:rFonts w:ascii="Times New Roman" w:eastAsia="yandex-sans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yandex-sans" w:hAnsi="Times New Roman" w:cs="Times New Roman"/>
                <w:color w:val="000000"/>
                <w:shd w:val="clear" w:color="auto" w:fill="FFFFFF"/>
                <w:lang w:val="en-US" w:eastAsia="zh-CN" w:bidi="ar"/>
              </w:rPr>
              <w:t>пакет</w:t>
            </w:r>
            <w:proofErr w:type="spellEnd"/>
            <w:r>
              <w:rPr>
                <w:rFonts w:ascii="Times New Roman" w:eastAsia="yandex-sans" w:hAnsi="Times New Roman" w:cs="Times New Roman"/>
                <w:color w:val="000000"/>
                <w:shd w:val="clear" w:color="auto" w:fill="FFFFFF"/>
                <w:lang w:val="en-US" w:eastAsia="zh-CN" w:bidi="ar"/>
              </w:rPr>
              <w:t>».</w:t>
            </w:r>
          </w:p>
          <w:p w14:paraId="02DBD771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4ACF8" w14:textId="08D0F8B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t>https://lektsia.com/3x8afd.htm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4DCC724C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0D97" w:rsidRPr="00FF0D97" w14:paraId="6876EF0E" w14:textId="77777777" w:rsidTr="00A84DFE"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08B74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2BDAC" w14:textId="53E23ED9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</w:tcPr>
          <w:p w14:paraId="67937C33" w14:textId="2991F7C8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</w:tcPr>
          <w:p w14:paraId="5FDB6B2D" w14:textId="77777777" w:rsidR="00FF0D97" w:rsidRDefault="00FF0D97" w:rsidP="00FF0D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- гражданин России</w:t>
            </w:r>
          </w:p>
          <w:p w14:paraId="20108F2A" w14:textId="7FAB8E09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барина О.С.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1018B" w14:textId="7374F6AA" w:rsidR="00FF0D97" w:rsidRPr="00A84DFE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A84DFE">
              <w:rPr>
                <w:rFonts w:ascii="Times New Roman" w:hAnsi="Times New Roman" w:cs="Times New Roman"/>
                <w:sz w:val="24"/>
                <w:szCs w:val="24"/>
              </w:rPr>
              <w:t>Знай и люби свой край. КВН.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50FAE" w14:textId="6927BA49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Helvetica" w:eastAsia="Helvetica" w:hAnsi="Helvetica"/>
                <w:color w:val="000000"/>
                <w:sz w:val="19"/>
                <w:szCs w:val="19"/>
                <w:shd w:val="clear" w:color="auto" w:fill="FFFFFF"/>
              </w:rPr>
              <w:t>https://infourok.ru/viktorina-po-kraevedeniyu-na-temu-samarskiy-kray-kl-461002.htm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29276C6A" w14:textId="77777777" w:rsidR="00FF0D97" w:rsidRPr="00FF0D97" w:rsidRDefault="00FF0D97" w:rsidP="00FF0D9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6FBEB44" w14:textId="77777777" w:rsid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AF4B92" w14:textId="77777777" w:rsid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1DE57" w14:textId="77777777" w:rsid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8A5706" w14:textId="77777777" w:rsid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60577A" w14:textId="0F2B7092" w:rsidR="004F49DB" w:rsidRPr="004F49DB" w:rsidRDefault="004F49DB" w:rsidP="004F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9D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18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1"/>
        <w:gridCol w:w="1557"/>
        <w:gridCol w:w="2411"/>
        <w:gridCol w:w="2408"/>
        <w:gridCol w:w="2273"/>
        <w:gridCol w:w="4388"/>
        <w:gridCol w:w="2274"/>
      </w:tblGrid>
      <w:tr w:rsidR="004F49DB" w:rsidRPr="004F49DB" w14:paraId="2F7746EB" w14:textId="77777777" w:rsidTr="007A4D83">
        <w:tc>
          <w:tcPr>
            <w:tcW w:w="991" w:type="dxa"/>
          </w:tcPr>
          <w:p w14:paraId="4008AE6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7" w:type="dxa"/>
          </w:tcPr>
          <w:p w14:paraId="2817590C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</w:tcPr>
          <w:p w14:paraId="22BFDA9B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08" w:type="dxa"/>
          </w:tcPr>
          <w:p w14:paraId="35323D7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73" w:type="dxa"/>
          </w:tcPr>
          <w:p w14:paraId="636C807A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88" w:type="dxa"/>
          </w:tcPr>
          <w:p w14:paraId="5489B364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74" w:type="dxa"/>
          </w:tcPr>
          <w:p w14:paraId="41B3F2D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2FC7" w:rsidRPr="004F49DB" w14:paraId="0A9235BD" w14:textId="77777777" w:rsidTr="00322FC7">
        <w:tc>
          <w:tcPr>
            <w:tcW w:w="991" w:type="dxa"/>
          </w:tcPr>
          <w:p w14:paraId="0DE87D0A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B11B00B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3.15.13.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728A6D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4D71" w14:textId="3C356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EC9AB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6E66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–гражданин</w:t>
            </w:r>
          </w:p>
          <w:p w14:paraId="7D7DB010" w14:textId="3E57319F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030" w14:textId="77777777" w:rsidR="00322FC7" w:rsidRDefault="00322FC7" w:rsidP="00322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7A998" w14:textId="77777777" w:rsidR="00322FC7" w:rsidRDefault="00322FC7" w:rsidP="0032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путешествия по городам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ям  и</w:t>
            </w:r>
            <w:proofErr w:type="gramEnd"/>
          </w:p>
          <w:p w14:paraId="59D84D3F" w14:textId="1A7202FD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м великих битв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646D" w14:textId="77777777" w:rsidR="00322FC7" w:rsidRDefault="00322FC7" w:rsidP="00322FC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</w:p>
          <w:p w14:paraId="5A185868" w14:textId="6EBE6C22" w:rsidR="00322FC7" w:rsidRPr="004F49DB" w:rsidRDefault="00322FC7" w:rsidP="00322FC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</w:rPr>
                <w:t>https://infourok.ru/urokigra-mi-i-nashi-prava-1234636.html</w:t>
              </w:r>
            </w:hyperlink>
          </w:p>
        </w:tc>
        <w:tc>
          <w:tcPr>
            <w:tcW w:w="2274" w:type="dxa"/>
          </w:tcPr>
          <w:p w14:paraId="7304648C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9DB" w:rsidRPr="004F49DB" w14:paraId="084BB546" w14:textId="77777777" w:rsidTr="007A4D83">
        <w:trPr>
          <w:gridAfter w:val="6"/>
          <w:wAfter w:w="15311" w:type="dxa"/>
          <w:trHeight w:val="207"/>
        </w:trPr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301DF4F9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B75F67A" w14:textId="77777777" w:rsidR="004F49DB" w:rsidRPr="004F49DB" w:rsidRDefault="004F49DB" w:rsidP="004F49D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7D7B10" w14:textId="77777777" w:rsidR="004F49DB" w:rsidRPr="004F49DB" w:rsidRDefault="004F49DB" w:rsidP="004F49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9D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19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252"/>
        <w:gridCol w:w="2268"/>
      </w:tblGrid>
      <w:tr w:rsidR="004F49DB" w:rsidRPr="004F49DB" w14:paraId="64AEEBF5" w14:textId="77777777" w:rsidTr="007A4D83">
        <w:tc>
          <w:tcPr>
            <w:tcW w:w="993" w:type="dxa"/>
          </w:tcPr>
          <w:p w14:paraId="03E6FF5D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FDF5180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4546769D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3B413A14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505DF153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14:paraId="3EFFD1BF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771E68FF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F49DB" w:rsidRPr="004F49DB" w14:paraId="4350EFB0" w14:textId="77777777" w:rsidTr="004F49DB">
        <w:tc>
          <w:tcPr>
            <w:tcW w:w="993" w:type="dxa"/>
          </w:tcPr>
          <w:p w14:paraId="259EF07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D7B021B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30CA498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27132C71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59CC0FF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грамотеи»</w:t>
            </w:r>
          </w:p>
          <w:p w14:paraId="09A4B73B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0F15F594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587AE98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7E5D09A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определяет определение</w:t>
            </w: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14:paraId="524814F2" w14:textId="77777777" w:rsidR="004F49DB" w:rsidRPr="004F49DB" w:rsidRDefault="004F49DB" w:rsidP="004F49D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F4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осмотреть презентацию</w:t>
            </w:r>
          </w:p>
          <w:p w14:paraId="32587AA1" w14:textId="77777777" w:rsidR="004F49DB" w:rsidRPr="004F49DB" w:rsidRDefault="004F49DB" w:rsidP="004F49D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</w:pPr>
            <w:r w:rsidRPr="004F49DB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lang w:eastAsia="ru-RU"/>
              </w:rPr>
              <w:t>https://infourok.ru/prezentaciya-i-urok-po-russkomu-yaziku-na-temu-opredelenie-klass-2278186.html</w:t>
            </w:r>
          </w:p>
          <w:p w14:paraId="07654FDA" w14:textId="77777777" w:rsidR="004F49DB" w:rsidRPr="004F49DB" w:rsidRDefault="004F49DB" w:rsidP="004F49D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4F49D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оставить 3 </w:t>
            </w:r>
            <w:proofErr w:type="gramStart"/>
            <w:r w:rsidRPr="004F49D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ложения  на</w:t>
            </w:r>
            <w:proofErr w:type="gramEnd"/>
            <w:r w:rsidRPr="004F49D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ему: «9 МАЯ »</w:t>
            </w:r>
            <w:r w:rsidRPr="004F49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подчеркнуть определения.</w:t>
            </w:r>
          </w:p>
        </w:tc>
        <w:tc>
          <w:tcPr>
            <w:tcW w:w="2268" w:type="dxa"/>
          </w:tcPr>
          <w:p w14:paraId="54B51E1C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F49DB" w:rsidRPr="004F49DB" w14:paraId="1D9D0447" w14:textId="77777777" w:rsidTr="004F49DB">
        <w:trPr>
          <w:trHeight w:val="945"/>
        </w:trPr>
        <w:tc>
          <w:tcPr>
            <w:tcW w:w="993" w:type="dxa"/>
          </w:tcPr>
          <w:p w14:paraId="130812C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C4F59F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A0F9760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632F03B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AE1BAF" w14:textId="77777777" w:rsidR="004F49DB" w:rsidRPr="004F49DB" w:rsidRDefault="004F49DB" w:rsidP="004F49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68D5C0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ей в твоём классе»</w:t>
            </w:r>
          </w:p>
          <w:p w14:paraId="3FDD0409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1CF0AC9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58198567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661F9FE0" w14:textId="77777777" w:rsidR="004F49DB" w:rsidRPr="004F49DB" w:rsidRDefault="004F49DB" w:rsidP="004F49DB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рок истории в Музее- Откуда взялся рубль, </w:t>
            </w: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ейная коллекция монет»</w:t>
            </w:r>
          </w:p>
        </w:tc>
        <w:tc>
          <w:tcPr>
            <w:tcW w:w="4252" w:type="dxa"/>
          </w:tcPr>
          <w:p w14:paraId="66453DF2" w14:textId="77777777" w:rsidR="004F49DB" w:rsidRPr="004F49DB" w:rsidRDefault="004F49DB" w:rsidP="004F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ртуальная экскурсия в Музей истории денег</w:t>
            </w:r>
          </w:p>
          <w:p w14:paraId="09666A7F" w14:textId="77777777" w:rsidR="004F49DB" w:rsidRPr="004F49DB" w:rsidRDefault="004F49DB" w:rsidP="004F49DB">
            <w:pPr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4F49DB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t>https://yandex.ru/video/preview/?filmId=12881946807561473493&amp;text=%D0%B2%D0%B8%D1%80%D1%82%D1%83%D0%B0%D0%BB%D1%8C%D0%BD%D0%B0%D1%8F%20%D1%8D%D0%BA%D1%81%D0%BA%D1%83%D1%80%D1</w:t>
            </w:r>
            <w:r w:rsidRPr="004F49DB"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  <w:lastRenderedPageBreak/>
              <w:t>%81%D0%B8%D1%8F%D0%A3%D1%80%D0%BE%D0%BA%20%D0%B8%D1%81%D1%82%D0%BE%D1%80%D0%B8%D0%B8%20%D0%B2%20%D0%BC%D1%83%D0%B7%D0%B5%D0%B5-%20%D0%9E%D1%82%D0%BA%D1%83%D0%B4%D0%B0%20%D0%B2%D0%B7%D1%8F%D0%BB%D1%81%D1%8F%20%D1%80%D1%83%D0%B1%D0%BB%D1%8C%2C%20%D0%BC%D1%83%D0%B7%D0%B5%D0%B9%D0%BD%D0%B0%D1%8F%20%D0%BA%D0%BE%D0%BB%D0%BB%D0%B5%D0%BA%D1%86%D0%B8%D1%8F%20%D0%BC%D0%BE%D0%BD%D0%B5%D1%82%C2%BB&amp;path=wizard&amp;parent-reqid=1589265584715007-1433906773154780472200125-production-app-host-vla-web-yp-192&amp;redircnt=1589265594.1</w:t>
            </w:r>
          </w:p>
          <w:p w14:paraId="39104E19" w14:textId="77777777" w:rsidR="004F49DB" w:rsidRPr="004F49DB" w:rsidRDefault="004F49DB" w:rsidP="004F49DB">
            <w:pPr>
              <w:rPr>
                <w:rFonts w:ascii="Calibri" w:eastAsia="Calibri" w:hAnsi="Calibri" w:cs="Times New Roman"/>
              </w:rPr>
            </w:pPr>
          </w:p>
          <w:p w14:paraId="4190E541" w14:textId="77777777" w:rsidR="004F49DB" w:rsidRPr="004F49DB" w:rsidRDefault="004F49DB" w:rsidP="004F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рисунок «Старая Самара» </w:t>
            </w:r>
          </w:p>
        </w:tc>
        <w:tc>
          <w:tcPr>
            <w:tcW w:w="2268" w:type="dxa"/>
          </w:tcPr>
          <w:p w14:paraId="6EB7D61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D54F078" w14:textId="77777777" w:rsidR="004F49DB" w:rsidRPr="004F49DB" w:rsidRDefault="004F49DB" w:rsidP="004F49D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99E849" w14:textId="77777777" w:rsidR="004F49DB" w:rsidRPr="004F49DB" w:rsidRDefault="004F49DB" w:rsidP="004F49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9D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20.05.2020г.</w:t>
      </w:r>
    </w:p>
    <w:tbl>
      <w:tblPr>
        <w:tblStyle w:val="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252"/>
        <w:gridCol w:w="2268"/>
      </w:tblGrid>
      <w:tr w:rsidR="004F49DB" w:rsidRPr="004F49DB" w14:paraId="378F5F1E" w14:textId="77777777" w:rsidTr="007A4D83">
        <w:tc>
          <w:tcPr>
            <w:tcW w:w="993" w:type="dxa"/>
          </w:tcPr>
          <w:p w14:paraId="5171174E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A97DC8E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2EF52FE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0F3B24DC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6B01B607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14:paraId="3BB12DE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173A6DB4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4407D" w:rsidRPr="004F49DB" w14:paraId="7D09DDD1" w14:textId="77777777" w:rsidTr="0084407D">
        <w:tc>
          <w:tcPr>
            <w:tcW w:w="993" w:type="dxa"/>
          </w:tcPr>
          <w:p w14:paraId="1240DBBE" w14:textId="77777777" w:rsidR="0084407D" w:rsidRPr="004F49DB" w:rsidRDefault="0084407D" w:rsidP="00844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D3AB355" w14:textId="77777777" w:rsidR="0084407D" w:rsidRPr="004F49DB" w:rsidRDefault="0084407D" w:rsidP="00844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FE9D45" w14:textId="24C62D82" w:rsidR="0084407D" w:rsidRPr="0084407D" w:rsidRDefault="0084407D" w:rsidP="008440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0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E30DB3" w14:textId="7F452D23" w:rsidR="0084407D" w:rsidRPr="0084407D" w:rsidRDefault="0084407D" w:rsidP="008440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07D">
              <w:rPr>
                <w:rFonts w:ascii="Times New Roman" w:hAnsi="Times New Roman" w:cs="Times New Roman"/>
                <w:sz w:val="24"/>
                <w:szCs w:val="24"/>
              </w:rPr>
              <w:t>Ритмика и уроки танцев (Комолова Анастасия Алексеев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6EA" w14:textId="1BE187A9" w:rsidR="0084407D" w:rsidRPr="0084407D" w:rsidRDefault="0084407D" w:rsidP="008440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0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E49" w14:textId="361E2042" w:rsidR="0084407D" w:rsidRPr="0084407D" w:rsidRDefault="0084407D" w:rsidP="0084407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84407D">
              <w:rPr>
                <w:rFonts w:ascii="Times New Roman" w:hAnsi="Times New Roman" w:cs="Times New Roman"/>
                <w:sz w:val="24"/>
                <w:szCs w:val="24"/>
              </w:rPr>
              <w:t>Придумать танец</w:t>
            </w:r>
          </w:p>
        </w:tc>
        <w:tc>
          <w:tcPr>
            <w:tcW w:w="2268" w:type="dxa"/>
          </w:tcPr>
          <w:p w14:paraId="6E20D7F6" w14:textId="77777777" w:rsidR="0084407D" w:rsidRPr="004F49DB" w:rsidRDefault="0084407D" w:rsidP="008440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6809402" w14:textId="77777777" w:rsidR="004F49DB" w:rsidRPr="004F49DB" w:rsidRDefault="004F49DB" w:rsidP="004F49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9D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22.05.2020г.</w:t>
      </w:r>
    </w:p>
    <w:tbl>
      <w:tblPr>
        <w:tblStyle w:val="4"/>
        <w:tblW w:w="16373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139"/>
        <w:gridCol w:w="2452"/>
      </w:tblGrid>
      <w:tr w:rsidR="004F49DB" w:rsidRPr="004F49DB" w14:paraId="309FBD02" w14:textId="77777777" w:rsidTr="004F49DB">
        <w:trPr>
          <w:trHeight w:val="620"/>
        </w:trPr>
        <w:tc>
          <w:tcPr>
            <w:tcW w:w="993" w:type="dxa"/>
          </w:tcPr>
          <w:p w14:paraId="5DBADA3B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452EA8A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5BFC998E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049BCC3C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67F6BFA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39" w:type="dxa"/>
          </w:tcPr>
          <w:p w14:paraId="00229FA5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52" w:type="dxa"/>
          </w:tcPr>
          <w:p w14:paraId="72D00013" w14:textId="7F34472B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22FC7" w:rsidRPr="004F49DB" w14:paraId="16C0F72B" w14:textId="77777777" w:rsidTr="00322FC7">
        <w:tc>
          <w:tcPr>
            <w:tcW w:w="993" w:type="dxa"/>
          </w:tcPr>
          <w:p w14:paraId="7B22C2F9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F9ED512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7D07BE" w14:textId="77777777" w:rsidR="00322FC7" w:rsidRPr="00322FC7" w:rsidRDefault="00322FC7" w:rsidP="0032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1153E" w14:textId="6C9ECFB3" w:rsidR="00322FC7" w:rsidRPr="00322FC7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C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92F167" w14:textId="77777777" w:rsidR="00322FC7" w:rsidRPr="00322FC7" w:rsidRDefault="00322FC7" w:rsidP="0032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C7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  <w:p w14:paraId="28240279" w14:textId="5743BB22" w:rsidR="00322FC7" w:rsidRPr="00322FC7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C7">
              <w:rPr>
                <w:rFonts w:ascii="Times New Roman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546" w14:textId="5C6EE277" w:rsidR="00322FC7" w:rsidRPr="00322FC7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C7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05B0" w14:textId="24F2C447" w:rsidR="00322FC7" w:rsidRPr="00322FC7" w:rsidRDefault="00322FC7" w:rsidP="00322FC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22FC7">
              <w:rPr>
                <w:sz w:val="24"/>
                <w:szCs w:val="24"/>
              </w:rPr>
              <w:t xml:space="preserve">Сайт </w:t>
            </w:r>
            <w:proofErr w:type="spellStart"/>
            <w:r w:rsidRPr="00322FC7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452" w:type="dxa"/>
          </w:tcPr>
          <w:p w14:paraId="669900CF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FC7" w:rsidRPr="004F49DB" w14:paraId="1B93E764" w14:textId="77777777" w:rsidTr="00322FC7">
        <w:trPr>
          <w:trHeight w:val="945"/>
        </w:trPr>
        <w:tc>
          <w:tcPr>
            <w:tcW w:w="993" w:type="dxa"/>
          </w:tcPr>
          <w:p w14:paraId="03D6EAAA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14:paraId="66F53E84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6C4816" w14:textId="506C6E6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410785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безопасного движения</w:t>
            </w:r>
          </w:p>
          <w:p w14:paraId="27FB37EB" w14:textId="5BCA605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5F5" w14:textId="7DDEE070" w:rsidR="00322FC7" w:rsidRPr="004F49DB" w:rsidRDefault="00322FC7" w:rsidP="00322FC7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твои друзья – забывать друзей нельзя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15" w14:textId="6A552C09" w:rsidR="00322FC7" w:rsidRPr="004F49DB" w:rsidRDefault="00322FC7" w:rsidP="00322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ttps://yandex.ru/video/preview/?filmId=16349371300625740661&amp;from=tabbar&amp;parent-reqid=1586508570625802-953857244650422820800237-production-app-host-sas-web-yp-74&amp;text=перекресток+2+класс</w:t>
            </w:r>
          </w:p>
        </w:tc>
        <w:tc>
          <w:tcPr>
            <w:tcW w:w="2452" w:type="dxa"/>
          </w:tcPr>
          <w:p w14:paraId="02E80EFE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DCD0E3C" w14:textId="77777777" w:rsidR="004F49DB" w:rsidRPr="004F49DB" w:rsidRDefault="004F49DB" w:rsidP="004F49D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9DB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23.05.2020г.</w:t>
      </w:r>
    </w:p>
    <w:tbl>
      <w:tblPr>
        <w:tblStyle w:val="4"/>
        <w:tblW w:w="16302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060"/>
        <w:gridCol w:w="2460"/>
      </w:tblGrid>
      <w:tr w:rsidR="004F49DB" w:rsidRPr="004F49DB" w14:paraId="443E240D" w14:textId="77777777" w:rsidTr="007A4D83">
        <w:tc>
          <w:tcPr>
            <w:tcW w:w="993" w:type="dxa"/>
          </w:tcPr>
          <w:p w14:paraId="5EA7E218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999ABCD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4760C5B1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668CF88E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492856F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60" w:type="dxa"/>
          </w:tcPr>
          <w:p w14:paraId="2B9C6951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60" w:type="dxa"/>
          </w:tcPr>
          <w:p w14:paraId="58F18312" w14:textId="4736C86E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22FC7" w:rsidRPr="004F49DB" w14:paraId="1A688D1F" w14:textId="77777777" w:rsidTr="00322FC7">
        <w:tc>
          <w:tcPr>
            <w:tcW w:w="993" w:type="dxa"/>
          </w:tcPr>
          <w:p w14:paraId="1EF9F0C0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95AA0C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E3C38C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8653" w14:textId="3BD18FFA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F77DF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йдоскоп замечательных игр</w:t>
            </w:r>
          </w:p>
          <w:p w14:paraId="0A2FD039" w14:textId="73A68325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351" w14:textId="56021A2D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ая игра-приключение. Игра «Дневной дозор»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580" w14:textId="29B31461" w:rsidR="00322FC7" w:rsidRPr="00322FC7" w:rsidRDefault="00322FC7" w:rsidP="00322FC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2FC7">
              <w:rPr>
                <w:rFonts w:ascii="Times New Roman" w:hAnsi="Times New Roman" w:cs="Times New Roman"/>
                <w:bCs/>
                <w:sz w:val="24"/>
                <w:szCs w:val="24"/>
              </w:rPr>
              <w:t>https://yandex.ru/video/preview/?filmId=2181712300664505441&amp;from=tabbar&amp;parent-reqid=1586508299268922-940886018313363016200154-production-app-host-man-web-yp-133&amp;text=ситуативные+игры+упражнения+для+детей+2+класса</w:t>
            </w:r>
          </w:p>
        </w:tc>
        <w:tc>
          <w:tcPr>
            <w:tcW w:w="2460" w:type="dxa"/>
          </w:tcPr>
          <w:p w14:paraId="200928A2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FC7" w:rsidRPr="004F49DB" w14:paraId="4997E282" w14:textId="77777777" w:rsidTr="00322FC7">
        <w:trPr>
          <w:trHeight w:val="945"/>
        </w:trPr>
        <w:tc>
          <w:tcPr>
            <w:tcW w:w="993" w:type="dxa"/>
          </w:tcPr>
          <w:p w14:paraId="37FA8F91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627516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9DB">
              <w:rPr>
                <w:rFonts w:ascii="Times New Roman" w:eastAsia="Calibri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328471" w14:textId="56219385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C8A1D" w14:textId="77777777" w:rsidR="00322FC7" w:rsidRDefault="00322FC7" w:rsidP="0032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ю родной край</w:t>
            </w:r>
          </w:p>
          <w:p w14:paraId="5FF88C2C" w14:textId="180B5A12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32D" w14:textId="068B2ECC" w:rsidR="00322FC7" w:rsidRPr="004F49DB" w:rsidRDefault="00322FC7" w:rsidP="00322FC7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экологических проекто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BD0" w14:textId="77777777" w:rsidR="00322FC7" w:rsidRDefault="00322FC7" w:rsidP="00322FC7">
            <w:pPr>
              <w:pStyle w:val="a6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росмотреть презентацию:</w:t>
            </w:r>
          </w:p>
          <w:p w14:paraId="24B7A478" w14:textId="1C5F1AC7" w:rsidR="00322FC7" w:rsidRPr="004F49DB" w:rsidRDefault="00322FC7" w:rsidP="00322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infourok.ru/prezentaciya-proekta-krasnaya-kniga-samarskoy-oblasti-969913.html</w:t>
              </w:r>
            </w:hyperlink>
          </w:p>
        </w:tc>
        <w:tc>
          <w:tcPr>
            <w:tcW w:w="2460" w:type="dxa"/>
          </w:tcPr>
          <w:p w14:paraId="342D5162" w14:textId="77777777" w:rsidR="00322FC7" w:rsidRPr="004F49DB" w:rsidRDefault="00322FC7" w:rsidP="00322F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F49DB" w:rsidRPr="004F49DB" w14:paraId="7C05BE77" w14:textId="77777777" w:rsidTr="007676FE">
        <w:trPr>
          <w:trHeight w:val="6090"/>
        </w:trPr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E5287" w14:textId="77777777" w:rsidR="004F49DB" w:rsidRPr="004F49DB" w:rsidRDefault="004F49DB" w:rsidP="004F49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310B51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8BE91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49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 по внеурочной деятельности для 2 «Б» класса на 25.05.2020г.</w:t>
            </w:r>
          </w:p>
          <w:tbl>
            <w:tblPr>
              <w:tblStyle w:val="4"/>
              <w:tblW w:w="16398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1557"/>
              <w:gridCol w:w="2411"/>
              <w:gridCol w:w="2408"/>
              <w:gridCol w:w="2273"/>
              <w:gridCol w:w="4105"/>
              <w:gridCol w:w="2417"/>
              <w:gridCol w:w="236"/>
            </w:tblGrid>
            <w:tr w:rsidR="004F49DB" w:rsidRPr="004F49DB" w14:paraId="5EBEA9C1" w14:textId="77777777" w:rsidTr="007A4D83">
              <w:tc>
                <w:tcPr>
                  <w:tcW w:w="991" w:type="dxa"/>
                </w:tcPr>
                <w:p w14:paraId="7779AF7B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1557" w:type="dxa"/>
                </w:tcPr>
                <w:p w14:paraId="124DEE42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411" w:type="dxa"/>
                </w:tcPr>
                <w:p w14:paraId="52BA1518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408" w:type="dxa"/>
                </w:tcPr>
                <w:p w14:paraId="47C81F9F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273" w:type="dxa"/>
                </w:tcPr>
                <w:p w14:paraId="6371F1CC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4105" w:type="dxa"/>
                </w:tcPr>
                <w:p w14:paraId="2556138D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417" w:type="dxa"/>
                </w:tcPr>
                <w:p w14:paraId="7238C609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омашнее </w:t>
                  </w:r>
                </w:p>
                <w:p w14:paraId="071241DB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36" w:type="dxa"/>
                </w:tcPr>
                <w:p w14:paraId="62752854" w14:textId="77777777" w:rsidR="004F49DB" w:rsidRPr="004F49DB" w:rsidRDefault="004F49DB" w:rsidP="004F49D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98FA14" w14:textId="77777777" w:rsidR="004F49DB" w:rsidRPr="004F49DB" w:rsidRDefault="004F49DB" w:rsidP="004F49D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22FC7" w:rsidRPr="004F49DB" w14:paraId="733F1075" w14:textId="77777777" w:rsidTr="00322FC7">
              <w:tc>
                <w:tcPr>
                  <w:tcW w:w="991" w:type="dxa"/>
                </w:tcPr>
                <w:p w14:paraId="53833ECF" w14:textId="77777777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</w:tcPr>
                <w:p w14:paraId="6D0D620A" w14:textId="77777777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F49D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.15.13.55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303D4957" w14:textId="77777777" w:rsidR="00322FC7" w:rsidRDefault="00322FC7" w:rsidP="00322F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7077B" w14:textId="3A335CFB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3B466F1C" w14:textId="77777777" w:rsidR="00322FC7" w:rsidRDefault="00322FC7" w:rsidP="00322F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82166CE" w14:textId="77777777" w:rsidR="00322FC7" w:rsidRDefault="00322FC7" w:rsidP="00322F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–гражданин</w:t>
                  </w:r>
                </w:p>
                <w:p w14:paraId="7C6FAEC7" w14:textId="5471BA50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илова Татьяна Александровна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61DC" w14:textId="77777777" w:rsidR="00322FC7" w:rsidRDefault="00322FC7" w:rsidP="00322FC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3910E1D" w14:textId="2B8803BF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 Великой Отечественной войны в жизни родного края. Экскурсия в муз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49386" w14:textId="77777777" w:rsidR="00322FC7" w:rsidRDefault="00322FC7" w:rsidP="00322FC7">
                  <w:pPr>
                    <w:pStyle w:val="1"/>
                    <w:shd w:val="clear" w:color="auto" w:fill="FFFFFF"/>
                    <w:spacing w:before="0" w:beforeAutospacing="0" w:after="0" w:afterAutospacing="0"/>
                    <w:rPr>
                      <w:b w:val="0"/>
                      <w:bCs w:val="0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4ED75842" w14:textId="769C4D0C" w:rsidR="00322FC7" w:rsidRPr="004F49DB" w:rsidRDefault="00322FC7" w:rsidP="00322FC7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hyperlink r:id="rId8" w:history="1">
                    <w:r>
                      <w:rPr>
                        <w:rStyle w:val="a4"/>
                        <w:rFonts w:ascii="Times New Roman" w:hAnsi="Times New Roman" w:cs="Times New Roman"/>
                      </w:rPr>
                      <w:t>https://infourok.ru/urokigra-mi-i-nashi-prava-1234636.html</w:t>
                    </w:r>
                  </w:hyperlink>
                </w:p>
              </w:tc>
              <w:tc>
                <w:tcPr>
                  <w:tcW w:w="2417" w:type="dxa"/>
                </w:tcPr>
                <w:p w14:paraId="3661C121" w14:textId="77777777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F3AF111" w14:textId="77777777" w:rsidR="00322FC7" w:rsidRPr="004F49DB" w:rsidRDefault="00322FC7" w:rsidP="00322FC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1B1012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E4440EC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7B464E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45191A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16D189" w14:textId="77777777" w:rsidR="00F5724D" w:rsidRPr="00F5724D" w:rsidRDefault="00F5724D" w:rsidP="00F572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7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списание занятий внеурочной деятельности 2В класса </w:t>
            </w:r>
          </w:p>
          <w:tbl>
            <w:tblPr>
              <w:tblW w:w="16196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92"/>
              <w:gridCol w:w="1417"/>
              <w:gridCol w:w="2029"/>
              <w:gridCol w:w="2299"/>
              <w:gridCol w:w="5948"/>
              <w:gridCol w:w="2410"/>
            </w:tblGrid>
            <w:tr w:rsidR="007676FE" w:rsidRPr="00F5724D" w14:paraId="720127D1" w14:textId="77777777" w:rsidTr="00470450">
              <w:trPr>
                <w:trHeight w:val="555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16624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1FBD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65308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0450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69EB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25C20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505EE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</w:tr>
            <w:tr w:rsidR="00F5724D" w:rsidRPr="00F5724D" w14:paraId="399CBBC6" w14:textId="77777777" w:rsidTr="00470450">
              <w:trPr>
                <w:trHeight w:val="1598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1616B2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584BC7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35FC2E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BC4AE78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6630C9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6A6291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6541C7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8.05</w:t>
                  </w:r>
                </w:p>
                <w:p w14:paraId="63D48ECA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24D">
                    <w:rPr>
                      <w:rFonts w:ascii="Times New Roman" w:hAnsi="Times New Roman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6C76D6DD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00-12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261DC350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  <w:p w14:paraId="5EDAA49C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04E9D8A1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Я – гражданин</w:t>
                  </w:r>
                </w:p>
                <w:p w14:paraId="1A2857CE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18BD3FF9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сант чистоты и порядка. 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2F4BE789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смотреть презентацию</w:t>
                  </w:r>
                </w:p>
                <w:p w14:paraId="0DFE2F77" w14:textId="77777777" w:rsidR="00F5724D" w:rsidRPr="00F5724D" w:rsidRDefault="001424D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9" w:history="1">
                    <w:r w:rsidR="00F5724D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nsportal.ru/nachalnaya-shkola/vospitatelnaya-rabota/2015/07/20/prezentatsiya-k-klassnomu-chasu-prazdnik-chistoty</w:t>
                    </w:r>
                  </w:hyperlink>
                </w:p>
                <w:p w14:paraId="6B6FA0A6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2F7E4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724D" w:rsidRPr="00F5724D" w14:paraId="218C6D76" w14:textId="77777777" w:rsidTr="00470450">
              <w:tc>
                <w:tcPr>
                  <w:tcW w:w="110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DC5B84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3CAFC6D2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3E6B476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349ED71E" w14:textId="77777777" w:rsidR="00F5724D" w:rsidRPr="00F5724D" w:rsidRDefault="00F5724D" w:rsidP="00F5724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Юные грамотеи</w:t>
                  </w:r>
                </w:p>
                <w:p w14:paraId="4CAF632E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7F7CA7E9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Что определяет определение? Что дополняет дополнение?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6C428B6E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смотреть презентацию</w:t>
                  </w:r>
                </w:p>
                <w:p w14:paraId="4FEBE97B" w14:textId="77777777" w:rsidR="00F5724D" w:rsidRPr="00F5724D" w:rsidRDefault="001424D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history="1">
                    <w:r w:rsidR="00F5724D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uchitelya.com/russkiy-yazyk/120439-prezentaciya-vtorostepennyy-chlen-predlozhenie-opredelenie-2-klass.html</w:t>
                    </w:r>
                  </w:hyperlink>
                </w:p>
                <w:p w14:paraId="2868EA87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A0486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724D" w:rsidRPr="00F5724D" w14:paraId="3EEE0EC1" w14:textId="77777777" w:rsidTr="00470450"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350071C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2D7C5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07CDCC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26F1427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A64FE8D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9.05</w:t>
                  </w:r>
                </w:p>
                <w:p w14:paraId="5F862DA7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24D">
                    <w:rPr>
                      <w:rFonts w:ascii="Times New Roman" w:hAnsi="Times New Roman"/>
                      <w:sz w:val="20"/>
                      <w:szCs w:val="20"/>
                    </w:rPr>
                    <w:t>Вторник</w:t>
                  </w:r>
                </w:p>
                <w:p w14:paraId="399255FB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DF950C1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9BDC6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662F831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00-12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6DD8400C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  <w:p w14:paraId="1C1DFACE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452B80C9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Музей в твоем классе</w:t>
                  </w:r>
                </w:p>
                <w:p w14:paraId="30F87197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62A8E23" w14:textId="77777777" w:rsidR="00F5724D" w:rsidRPr="00F5724D" w:rsidRDefault="00F5724D" w:rsidP="00F5724D">
                  <w:pPr>
                    <w:jc w:val="center"/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bidi="en-US"/>
                    </w:rPr>
                  </w:pPr>
                  <w:r w:rsidRPr="00F5724D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bidi="en-US"/>
                    </w:rPr>
                    <w:t>Конкурс знатоков музеев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99BBE36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смотреть презентацию</w:t>
                  </w:r>
                </w:p>
                <w:p w14:paraId="16DD143B" w14:textId="77777777" w:rsidR="00F5724D" w:rsidRPr="00F5724D" w:rsidRDefault="001424DD" w:rsidP="00F5724D">
                  <w:pPr>
                    <w:spacing w:before="100" w:before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F5724D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yandex.ru/video/preview/?filmId=4662352272091565500&amp;text=Конкурс%20знатоков%20музеев%20презентация&amp;path=wizard&amp;parent-reqid=1589440095308166-829076689987110743100295-production-app-host-man-web-yp-151&amp;redircnt=1589440189.1</w:t>
                    </w:r>
                  </w:hyperlink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A5DE384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724D" w:rsidRPr="00F5724D" w14:paraId="6F47E0BF" w14:textId="77777777" w:rsidTr="00470450"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B8C6BF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44AD75E9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4D915465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5B5F7DFB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Азбука безопасного движения</w:t>
                  </w:r>
                </w:p>
                <w:p w14:paraId="7970F779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7DD2CF5E" w14:textId="77777777" w:rsidR="00F5724D" w:rsidRPr="00F5724D" w:rsidRDefault="00F5724D" w:rsidP="00F5724D">
                  <w:pPr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bidi="en-US"/>
                    </w:rPr>
                  </w:pPr>
                  <w:r w:rsidRPr="00F5724D">
                    <w:rPr>
                      <w:rFonts w:ascii="Times New Roman" w:eastAsia="Andale Sans UI" w:hAnsi="Times New Roman" w:cs="Tahoma"/>
                      <w:kern w:val="3"/>
                      <w:sz w:val="24"/>
                      <w:szCs w:val="24"/>
                      <w:lang w:bidi="en-US"/>
                    </w:rPr>
                    <w:t>Правила твои друзья-забывать друзей нельзя</w:t>
                  </w:r>
                </w:p>
              </w:tc>
              <w:tc>
                <w:tcPr>
                  <w:tcW w:w="5948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1B6A5771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Просмотреть презентацию:</w:t>
                  </w:r>
                </w:p>
                <w:p w14:paraId="59A93B21" w14:textId="77777777" w:rsidR="00F5724D" w:rsidRPr="00F5724D" w:rsidRDefault="001424D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" w:history="1">
                    <w:r w:rsidR="00F5724D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uchitelya.com/obschestvoznanie/2486-prezentaciya-pravila-tvoi-druzya-zabyvat-druzey-nelzya.html</w:t>
                    </w:r>
                  </w:hyperlink>
                  <w:r w:rsidR="00F5724D" w:rsidRPr="00F5724D">
                    <w:rPr>
                      <w:rFonts w:ascii="Times New Roman" w:hAnsi="Times New Roman"/>
                      <w:sz w:val="24"/>
                      <w:szCs w:val="24"/>
                    </w:rPr>
                    <w:t xml:space="preserve">  (викторина)</w:t>
                  </w:r>
                </w:p>
                <w:p w14:paraId="4C4E39DA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14:paraId="700E4A5E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724D" w:rsidRPr="00F5724D" w14:paraId="686DC757" w14:textId="77777777" w:rsidTr="00470450">
              <w:trPr>
                <w:trHeight w:val="416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385EF1B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32B20E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E5955C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9FAED4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20.05</w:t>
                  </w:r>
                </w:p>
                <w:p w14:paraId="5202F500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24D">
                    <w:rPr>
                      <w:rFonts w:ascii="Times New Roman" w:hAnsi="Times New Roman"/>
                      <w:sz w:val="20"/>
                      <w:szCs w:val="20"/>
                    </w:rPr>
                    <w:t>Сре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7DCFC0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C5E0B3" w:themeFill="accent6" w:themeFillTint="66"/>
                </w:tcPr>
                <w:p w14:paraId="3397CEEB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работа</w:t>
                  </w:r>
                </w:p>
                <w:p w14:paraId="61E9E2DD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C5E0B3" w:themeFill="accent6" w:themeFillTint="66"/>
                </w:tcPr>
                <w:p w14:paraId="64B11BCA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Калейдоскоп замечательных игр</w:t>
                  </w:r>
                </w:p>
                <w:p w14:paraId="7983F69C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98C3E5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Комплексные игры на местности. Игра «Секретный пакет»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DA00088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ставить правила игры (устн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1412A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724D" w:rsidRPr="00F5724D" w14:paraId="5B3BD603" w14:textId="77777777" w:rsidTr="00470450">
              <w:tc>
                <w:tcPr>
                  <w:tcW w:w="110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68541B3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1365BD9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3.40-14.10</w:t>
                  </w: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2D6E7C49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02A2B7F1" w14:textId="77777777" w:rsidR="00F5724D" w:rsidRPr="00F5724D" w:rsidRDefault="00F5724D" w:rsidP="00F5724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знаю родной край</w:t>
                  </w:r>
                </w:p>
                <w:p w14:paraId="37774D9A" w14:textId="77777777" w:rsidR="00F5724D" w:rsidRPr="00F5724D" w:rsidRDefault="00F5724D" w:rsidP="00F5724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Байкова Л.Б.)</w:t>
                  </w:r>
                </w:p>
                <w:p w14:paraId="76E8D780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DA03013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59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5613C5D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иртуальная экскурсия</w:t>
                  </w:r>
                </w:p>
                <w:p w14:paraId="5E55B877" w14:textId="77777777" w:rsidR="00F5724D" w:rsidRPr="00F5724D" w:rsidRDefault="001424D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hyperlink r:id="rId13" w:history="1">
                    <w:r w:rsidR="00F5724D" w:rsidRPr="00F5724D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://www.alabin.ru/virtualnye-ekskursii/</w:t>
                    </w:r>
                  </w:hyperlink>
                </w:p>
                <w:p w14:paraId="199290AA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26C47EA9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E08E8" w14:textId="77777777" w:rsidR="00F5724D" w:rsidRPr="00F5724D" w:rsidRDefault="00F5724D" w:rsidP="00F572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7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списание занятий внеурочной деятельности 2 В класса </w:t>
            </w:r>
          </w:p>
          <w:tbl>
            <w:tblPr>
              <w:tblW w:w="16196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05"/>
              <w:gridCol w:w="1417"/>
              <w:gridCol w:w="2029"/>
              <w:gridCol w:w="2299"/>
              <w:gridCol w:w="5948"/>
              <w:gridCol w:w="2410"/>
            </w:tblGrid>
            <w:tr w:rsidR="007676FE" w:rsidRPr="00F5724D" w14:paraId="6E8FF74D" w14:textId="77777777" w:rsidTr="00470450">
              <w:trPr>
                <w:trHeight w:val="96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8819F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1ACB2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AECC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A460B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CCDD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93551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F4828" w14:textId="77777777" w:rsidR="00F5724D" w:rsidRPr="00F5724D" w:rsidRDefault="00F5724D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</w:tr>
            <w:tr w:rsidR="00F5724D" w:rsidRPr="00F5724D" w14:paraId="6CA48B40" w14:textId="77777777" w:rsidTr="00470450">
              <w:trPr>
                <w:trHeight w:val="1478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40F3DD6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C3EDC4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856CCB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AB7380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37AC17B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21.05</w:t>
                  </w:r>
                </w:p>
                <w:p w14:paraId="375D4634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24D">
                    <w:rPr>
                      <w:rFonts w:ascii="Times New Roman" w:hAnsi="Times New Roman"/>
                      <w:sz w:val="20"/>
                      <w:szCs w:val="20"/>
                    </w:rPr>
                    <w:t>Четверг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14:paraId="105B0D6A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1E4ACA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7527F275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188D72DC" w14:textId="77777777" w:rsidR="00F5724D" w:rsidRPr="00F5724D" w:rsidRDefault="00F5724D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Уроки танцев</w:t>
                  </w:r>
                </w:p>
                <w:p w14:paraId="057C1B3F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52DF1A5" w14:textId="77777777" w:rsidR="00F5724D" w:rsidRPr="00F5724D" w:rsidRDefault="00F5724D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Репетиция к отчетному концерту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9BEB6E" w14:textId="77777777" w:rsidR="00F5724D" w:rsidRPr="00F5724D" w:rsidRDefault="00F5724D" w:rsidP="00F5724D">
                  <w:pPr>
                    <w:spacing w:before="100" w:beforeAutospacing="1"/>
                    <w:rPr>
                      <w:rFonts w:ascii="Times New Roman" w:hAnsi="Times New Roman"/>
                      <w:color w:val="0000FF"/>
                      <w:sz w:val="24"/>
                      <w:szCs w:val="24"/>
                      <w:u w:val="single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смотреть видеоурок</w:t>
                  </w:r>
                </w:p>
                <w:p w14:paraId="4EA3C668" w14:textId="77777777" w:rsidR="00F5724D" w:rsidRPr="00F5724D" w:rsidRDefault="001424DD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hyperlink r:id="rId14" w:history="1">
                    <w:r w:rsidR="00F5724D" w:rsidRPr="00F5724D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yandex.ru/video/preview/?filmId=6673819924325888340&amp;text=репетиция%20ритмика%202%20класс&amp;path=wizard&amp;parent-reqid=1589441768718320-668715656303245479000199-production-app-host-man-web-yp-153&amp;redircnt=1589441772.1</w:t>
                    </w:r>
                  </w:hyperlink>
                </w:p>
                <w:p w14:paraId="7BFF6FC0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16F0F24" w14:textId="77777777" w:rsidR="00F5724D" w:rsidRPr="00F5724D" w:rsidRDefault="00F5724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424DD" w:rsidRPr="00F5724D" w14:paraId="59EA2650" w14:textId="77777777" w:rsidTr="001424DD"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F7F18C6" w14:textId="77777777" w:rsidR="001424DD" w:rsidRPr="00F5724D" w:rsidRDefault="001424DD" w:rsidP="001424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9E64DF4" w14:textId="77777777" w:rsidR="001424DD" w:rsidRPr="00F5724D" w:rsidRDefault="001424DD" w:rsidP="001424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4.00-14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33DD1684" w14:textId="77777777" w:rsidR="001424DD" w:rsidRDefault="001424DD" w:rsidP="001424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9CB5CE" w14:textId="43B590E2" w:rsidR="001424DD" w:rsidRPr="00F5724D" w:rsidRDefault="001424DD" w:rsidP="001424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</w:tcPr>
                <w:p w14:paraId="0D209206" w14:textId="77777777" w:rsidR="001424DD" w:rsidRDefault="001424DD" w:rsidP="001424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имательная информатика</w:t>
                  </w:r>
                </w:p>
                <w:p w14:paraId="46490770" w14:textId="358E9A37" w:rsidR="001424DD" w:rsidRPr="00F5724D" w:rsidRDefault="001424DD" w:rsidP="001424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илова Татьяна Александровна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F1B8A" w14:textId="3ABF0600" w:rsidR="001424DD" w:rsidRPr="00F5724D" w:rsidRDefault="001424DD" w:rsidP="001424D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бинаторика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84C1" w14:textId="4D55F58E" w:rsidR="001424DD" w:rsidRPr="00F5724D" w:rsidRDefault="001424DD" w:rsidP="001424DD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.ру</w:t>
                  </w:r>
                  <w:proofErr w:type="spellEnd"/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6B1B143" w14:textId="77777777" w:rsidR="001424DD" w:rsidRPr="00F5724D" w:rsidRDefault="001424DD" w:rsidP="001424D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A49CB36" w14:textId="77777777" w:rsidR="004F49DB" w:rsidRPr="004F49DB" w:rsidRDefault="004F49DB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76FE" w:rsidRPr="004F49DB" w14:paraId="0D9E4E8B" w14:textId="77777777" w:rsidTr="0046301C">
        <w:trPr>
          <w:trHeight w:val="25092"/>
        </w:trPr>
        <w:tc>
          <w:tcPr>
            <w:tcW w:w="16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EC114" w14:textId="77777777" w:rsidR="007676FE" w:rsidRPr="00F5724D" w:rsidRDefault="007676FE" w:rsidP="007676FE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14:paraId="7281F14E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1343C1" w14:textId="77777777" w:rsidR="007676FE" w:rsidRPr="00F5724D" w:rsidRDefault="007676FE" w:rsidP="00767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5724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асписание занятий внеурочной деятельности 2В класса </w:t>
            </w:r>
          </w:p>
          <w:tbl>
            <w:tblPr>
              <w:tblW w:w="15487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992"/>
              <w:gridCol w:w="1417"/>
              <w:gridCol w:w="2029"/>
              <w:gridCol w:w="2299"/>
              <w:gridCol w:w="5381"/>
              <w:gridCol w:w="2268"/>
            </w:tblGrid>
            <w:tr w:rsidR="007676FE" w:rsidRPr="00F5724D" w14:paraId="09A9D3A4" w14:textId="77777777" w:rsidTr="00470450">
              <w:trPr>
                <w:trHeight w:val="555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3E38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D4F7" w14:textId="77777777" w:rsidR="007676FE" w:rsidRPr="00F5724D" w:rsidRDefault="007676FE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F3C6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0F049" w14:textId="77777777" w:rsidR="007676FE" w:rsidRPr="00F5724D" w:rsidRDefault="007676FE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EF604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B499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D0D74" w14:textId="77777777" w:rsidR="007676FE" w:rsidRPr="00F5724D" w:rsidRDefault="007676FE" w:rsidP="00F5724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машнее задание</w:t>
                  </w:r>
                </w:p>
              </w:tc>
            </w:tr>
            <w:tr w:rsidR="007676FE" w:rsidRPr="00F5724D" w14:paraId="44CD643F" w14:textId="77777777" w:rsidTr="00470450">
              <w:trPr>
                <w:trHeight w:val="1280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328EC68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402239A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1CB246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EFED6B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25.05</w:t>
                  </w:r>
                </w:p>
                <w:p w14:paraId="0373C803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724D">
                    <w:rPr>
                      <w:rFonts w:ascii="Times New Roman" w:hAnsi="Times New Roman"/>
                      <w:sz w:val="20"/>
                      <w:szCs w:val="20"/>
                    </w:rPr>
                    <w:t>Понедельни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CCE007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00-12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4DBB2437" w14:textId="77777777" w:rsidR="007676FE" w:rsidRPr="00F5724D" w:rsidRDefault="007676FE" w:rsidP="0046301C">
                  <w:pPr>
                    <w:suppressLineNumbers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  <w:p w14:paraId="1F692A40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20868BAE" w14:textId="77777777" w:rsidR="007676FE" w:rsidRPr="00F5724D" w:rsidRDefault="007676FE" w:rsidP="00F5724D">
                  <w:pPr>
                    <w:suppressLineNumbers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Я – гражданин</w:t>
                  </w:r>
                </w:p>
                <w:p w14:paraId="64A94F0D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4A9271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й и люби свой край 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1DE0E866" w14:textId="77777777" w:rsidR="007676FE" w:rsidRPr="00F5724D" w:rsidRDefault="007676FE" w:rsidP="00F5724D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иртуальная экскурсия</w:t>
                  </w:r>
                </w:p>
                <w:p w14:paraId="58404162" w14:textId="77777777" w:rsidR="007676FE" w:rsidRPr="00F5724D" w:rsidRDefault="001424DD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7676FE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visit-samara.com/virtual-excursions/excursions_257.html</w:t>
                    </w:r>
                  </w:hyperlink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34192C83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676FE" w:rsidRPr="00F5724D" w14:paraId="58DF1F62" w14:textId="77777777" w:rsidTr="00470450">
              <w:trPr>
                <w:trHeight w:val="1540"/>
              </w:trPr>
              <w:tc>
                <w:tcPr>
                  <w:tcW w:w="110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8BA9BE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6FBA43C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7ED84CD6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7CAAC" w:themeFill="accent2" w:themeFillTint="66"/>
                </w:tcPr>
                <w:p w14:paraId="4B08B30A" w14:textId="77777777" w:rsidR="007676FE" w:rsidRPr="00F5724D" w:rsidRDefault="007676FE" w:rsidP="00F5724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Юные грамотеи</w:t>
                  </w:r>
                </w:p>
                <w:p w14:paraId="27C965DE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55CA51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чего надо изучать русский язык (итоговое занятие) 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A3F6902" w14:textId="77777777" w:rsidR="007676FE" w:rsidRPr="00F5724D" w:rsidRDefault="007676FE" w:rsidP="00F5724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724D">
                    <w:rPr>
                      <w:rFonts w:ascii="Times New Roman" w:hAnsi="Times New Roman"/>
                      <w:sz w:val="24"/>
                      <w:szCs w:val="24"/>
                    </w:rPr>
                    <w:t>Просмотреть видеоурок:</w:t>
                  </w:r>
                </w:p>
                <w:p w14:paraId="226C32EC" w14:textId="411F1FF7" w:rsidR="007676FE" w:rsidRPr="00F5724D" w:rsidRDefault="001424DD" w:rsidP="0047045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6" w:history="1">
                    <w:r w:rsidR="007676FE" w:rsidRPr="00F5724D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https://yandex.ru/video/preview/?filmId=12120488540635609399&amp;text=презентация+Знакомство+со+сказуемым+2+класс</w:t>
                    </w:r>
                  </w:hyperlink>
                </w:p>
              </w:tc>
              <w:tc>
                <w:tcPr>
                  <w:tcW w:w="2268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2BEA5C2E" w14:textId="77777777" w:rsidR="007676FE" w:rsidRPr="00F5724D" w:rsidRDefault="007676FE" w:rsidP="00F572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2C3E82B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AE6CE0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38A25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2783D5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F96CC8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CEE56F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44B6AE" w14:textId="77777777" w:rsidR="007676FE" w:rsidRPr="004F49DB" w:rsidRDefault="007676FE" w:rsidP="007676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DA8E9F" w14:textId="77777777" w:rsidR="007676FE" w:rsidRPr="004F49DB" w:rsidRDefault="007676FE" w:rsidP="004F49D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76FE" w:rsidRPr="004F49DB" w14:paraId="3CE63B4C" w14:textId="77777777" w:rsidTr="007676FE">
        <w:trPr>
          <w:trHeight w:val="21836"/>
        </w:trPr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4573" w14:textId="77777777" w:rsidR="007676FE" w:rsidRPr="004F49DB" w:rsidRDefault="007676FE" w:rsidP="004F49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76FE" w:rsidRPr="004F49DB" w14:paraId="19D7EB8B" w14:textId="77777777" w:rsidTr="007676FE"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EA11F" w14:textId="77777777" w:rsidR="007676FE" w:rsidRPr="004F49DB" w:rsidRDefault="007676FE" w:rsidP="004F49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368D225" w14:textId="77777777" w:rsidR="004F49DB" w:rsidRPr="004F49DB" w:rsidRDefault="004F49DB" w:rsidP="004F49DB">
      <w:pPr>
        <w:spacing w:after="200" w:line="276" w:lineRule="auto"/>
        <w:rPr>
          <w:rFonts w:ascii="Calibri" w:eastAsia="Calibri" w:hAnsi="Calibri" w:cs="Times New Roman"/>
        </w:rPr>
      </w:pPr>
    </w:p>
    <w:p w14:paraId="59CD7178" w14:textId="77777777" w:rsidR="00D23F0E" w:rsidRPr="00BF7169" w:rsidRDefault="00D23F0E" w:rsidP="00BF7169"/>
    <w:sectPr w:rsidR="00D23F0E" w:rsidRPr="00BF7169" w:rsidSect="00220B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29"/>
    <w:rsid w:val="0014228D"/>
    <w:rsid w:val="001424DD"/>
    <w:rsid w:val="00322FC7"/>
    <w:rsid w:val="00400FE4"/>
    <w:rsid w:val="0046301C"/>
    <w:rsid w:val="00470450"/>
    <w:rsid w:val="004F49DB"/>
    <w:rsid w:val="005B337E"/>
    <w:rsid w:val="007676FE"/>
    <w:rsid w:val="00786535"/>
    <w:rsid w:val="0084407D"/>
    <w:rsid w:val="00936D29"/>
    <w:rsid w:val="00A84DFE"/>
    <w:rsid w:val="00B14A75"/>
    <w:rsid w:val="00B30F94"/>
    <w:rsid w:val="00BF7169"/>
    <w:rsid w:val="00C26016"/>
    <w:rsid w:val="00C33CCE"/>
    <w:rsid w:val="00D23F0E"/>
    <w:rsid w:val="00D86DE1"/>
    <w:rsid w:val="00E15293"/>
    <w:rsid w:val="00E62D60"/>
    <w:rsid w:val="00EA5DF8"/>
    <w:rsid w:val="00EC60A6"/>
    <w:rsid w:val="00F5724D"/>
    <w:rsid w:val="00FB4EEE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9F0"/>
  <w15:chartTrackingRefBased/>
  <w15:docId w15:val="{5A264064-DB5E-4DCD-B35A-A7D5938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A5DF8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E6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3F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F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FF0D97"/>
    <w:pPr>
      <w:widowControl w:val="0"/>
      <w:suppressLineNumbers/>
      <w:suppressAutoHyphens/>
      <w:spacing w:after="0" w:line="240" w:lineRule="auto"/>
    </w:pPr>
    <w:rPr>
      <w:rFonts w:ascii="Calibri" w:eastAsia="SimSun" w:hAnsi="Calibri" w:cs="Arial"/>
      <w:kern w:val="2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5B33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22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22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igra-mi-i-nashi-prava-1234636.html" TargetMode="External"/><Relationship Id="rId13" Type="http://schemas.openxmlformats.org/officeDocument/2006/relationships/hyperlink" Target="http://www.alabin.ru/virtualnye-ekskursi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roekta-krasnaya-kniga-samarskoy-oblasti-969913.html" TargetMode="External"/><Relationship Id="rId12" Type="http://schemas.openxmlformats.org/officeDocument/2006/relationships/hyperlink" Target="https://uchitelya.com/obschestvoznanie/2486-prezentaciya-pravila-tvoi-druzya-zabyvat-druzey-nelzya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2120488540635609399&amp;text=&#1087;&#1088;&#1077;&#1079;&#1077;&#1085;&#1090;&#1072;&#1094;&#1080;&#1103;+&#1047;&#1085;&#1072;&#1082;&#1086;&#1084;&#1089;&#1090;&#1074;&#1086;+&#1089;&#1086;+&#1089;&#1082;&#1072;&#1079;&#1091;&#1077;&#1084;&#1099;&#1084;+2+&#1082;&#1083;&#1072;&#1089;&#1089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igra-mi-i-nashi-prava-1234636.html" TargetMode="External"/><Relationship Id="rId11" Type="http://schemas.openxmlformats.org/officeDocument/2006/relationships/hyperlink" Target="https://yandex.ru/video/preview/?filmId=4662352272091565500&amp;text=&#1050;&#1086;&#1085;&#1082;&#1091;&#1088;&#1089;%20&#1079;&#1085;&#1072;&#1090;&#1086;&#1082;&#1086;&#1074;%20&#1084;&#1091;&#1079;&#1077;&#1077;&#1074;%20&#1087;&#1088;&#1077;&#1079;&#1077;&#1085;&#1090;&#1072;&#1094;&#1080;&#1103;&amp;path=wizard&amp;parent-reqid=1589440095308166-829076689987110743100295-production-app-host-man-web-yp-151&amp;redircnt=1589440189.1" TargetMode="External"/><Relationship Id="rId5" Type="http://schemas.openxmlformats.org/officeDocument/2006/relationships/hyperlink" Target="https://infourok.ru/prezentaciya-zaochnaya-ekskursiya-v-pravoslavniy-hram-1280877.html" TargetMode="External"/><Relationship Id="rId15" Type="http://schemas.openxmlformats.org/officeDocument/2006/relationships/hyperlink" Target="https://visit-samara.com/virtual-excursions/excursions_257.html" TargetMode="External"/><Relationship Id="rId10" Type="http://schemas.openxmlformats.org/officeDocument/2006/relationships/hyperlink" Target="https://uchitelya.com/russkiy-yazyk/120439-prezentaciya-vtorostepennyy-chlen-predlozhenie-opredelenie-2-klas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vospitatelnaya-rabota/2015/07/20/prezentatsiya-k-klassnomu-chasu-prazdnik-chistoty" TargetMode="External"/><Relationship Id="rId14" Type="http://schemas.openxmlformats.org/officeDocument/2006/relationships/hyperlink" Target="https://yandex.ru/video/preview/?filmId=6673819924325888340&amp;text=&#1088;&#1077;&#1087;&#1077;&#1090;&#1080;&#1094;&#1080;&#1103;%20&#1088;&#1080;&#1090;&#1084;&#1080;&#1082;&#1072;%202%20&#1082;&#1083;&#1072;&#1089;&#1089;&amp;path=wizard&amp;parent-reqid=1589441768718320-668715656303245479000199-production-app-host-man-web-yp-153&amp;redircnt=158944177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47A0-DC12-406B-83E5-07D8393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526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8</cp:revision>
  <dcterms:created xsi:type="dcterms:W3CDTF">2020-04-24T05:37:00Z</dcterms:created>
  <dcterms:modified xsi:type="dcterms:W3CDTF">2020-05-15T07:20:00Z</dcterms:modified>
</cp:coreProperties>
</file>